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63F7" w14:textId="194F9DAA" w:rsidR="009D1145" w:rsidRDefault="009D1145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  <w:bookmarkStart w:id="0" w:name="_GoBack"/>
      <w:bookmarkEnd w:id="0"/>
      <w:r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>Razpis za priznanja za uspehe dosežene</w:t>
      </w:r>
      <w:r w:rsid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na področju športa za leto 202</w:t>
      </w:r>
      <w:r w:rsidR="003C28B7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>2</w:t>
      </w:r>
      <w:r w:rsidR="007C5C35" w:rsidRPr="0085734D"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  <w:t xml:space="preserve"> – Slovenske Konjice</w:t>
      </w:r>
    </w:p>
    <w:p w14:paraId="6D0ABE8A" w14:textId="77777777" w:rsidR="0085734D" w:rsidRPr="0085734D" w:rsidRDefault="0085734D" w:rsidP="0085734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1"/>
          <w:bdr w:val="none" w:sz="0" w:space="0" w:color="auto" w:frame="1"/>
          <w:lang w:eastAsia="sl-SI"/>
        </w:rPr>
      </w:pPr>
    </w:p>
    <w:p w14:paraId="503C9CBB" w14:textId="77777777"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PRED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14:paraId="703B4168" w14:textId="77777777" w:rsidTr="007C5C35">
        <w:tc>
          <w:tcPr>
            <w:tcW w:w="3397" w:type="dxa"/>
          </w:tcPr>
          <w:p w14:paraId="4055A1A7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Naziv društva</w:t>
            </w:r>
          </w:p>
        </w:tc>
        <w:tc>
          <w:tcPr>
            <w:tcW w:w="5665" w:type="dxa"/>
          </w:tcPr>
          <w:p w14:paraId="302756D7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14:paraId="1A6C13FE" w14:textId="77777777" w:rsidTr="007C5C35">
        <w:tc>
          <w:tcPr>
            <w:tcW w:w="3397" w:type="dxa"/>
          </w:tcPr>
          <w:p w14:paraId="2C4921AD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e-naslov</w:t>
            </w:r>
          </w:p>
        </w:tc>
        <w:tc>
          <w:tcPr>
            <w:tcW w:w="5665" w:type="dxa"/>
          </w:tcPr>
          <w:p w14:paraId="0C9DBD19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3F47BBAF" w14:textId="77777777"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3DF7FC32" w14:textId="77777777"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NDIDAT</w:t>
      </w:r>
      <w:r w:rsidR="0085734D">
        <w:rPr>
          <w:rFonts w:eastAsia="Times New Roman" w:cstheme="minorHAnsi"/>
          <w:b/>
          <w:color w:val="000000" w:themeColor="text1"/>
          <w:lang w:eastAsia="sl-SI"/>
        </w:rPr>
        <w:t>, KANDIDATKA</w:t>
      </w: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 ZA PRIZN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5734D" w:rsidRPr="0085734D" w14:paraId="318816FE" w14:textId="77777777" w:rsidTr="007C5C35">
        <w:tc>
          <w:tcPr>
            <w:tcW w:w="3397" w:type="dxa"/>
          </w:tcPr>
          <w:p w14:paraId="6D92D8E9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Ime in priimek / Športni kolektiv</w:t>
            </w:r>
          </w:p>
        </w:tc>
        <w:tc>
          <w:tcPr>
            <w:tcW w:w="5665" w:type="dxa"/>
          </w:tcPr>
          <w:p w14:paraId="35985F2D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7C5C35" w:rsidRPr="0085734D" w14:paraId="12F1B830" w14:textId="77777777" w:rsidTr="007C5C35">
        <w:tc>
          <w:tcPr>
            <w:tcW w:w="3397" w:type="dxa"/>
          </w:tcPr>
          <w:p w14:paraId="4CE6D95A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Leto rojstva / Starostna kategorija</w:t>
            </w:r>
          </w:p>
        </w:tc>
        <w:tc>
          <w:tcPr>
            <w:tcW w:w="5665" w:type="dxa"/>
          </w:tcPr>
          <w:p w14:paraId="4F2D2BAF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5E33B438" w14:textId="77777777" w:rsidR="007C5C3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0095BDB0" w14:textId="77777777" w:rsidR="009D1145" w:rsidRPr="0085734D" w:rsidRDefault="007C5C3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KATEGOR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85734D" w:rsidRPr="0085734D" w14:paraId="5AF2246F" w14:textId="77777777" w:rsidTr="007C5C35">
        <w:tc>
          <w:tcPr>
            <w:tcW w:w="5240" w:type="dxa"/>
          </w:tcPr>
          <w:p w14:paraId="0B9AA749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k, športnica</w:t>
            </w:r>
          </w:p>
        </w:tc>
        <w:tc>
          <w:tcPr>
            <w:tcW w:w="3822" w:type="dxa"/>
          </w:tcPr>
          <w:p w14:paraId="471064A7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68C5D397" w14:textId="77777777" w:rsidTr="007C5C35">
        <w:tc>
          <w:tcPr>
            <w:tcW w:w="5240" w:type="dxa"/>
          </w:tcPr>
          <w:p w14:paraId="166C9CAE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najboljši športni kolektiv</w:t>
            </w:r>
          </w:p>
        </w:tc>
        <w:tc>
          <w:tcPr>
            <w:tcW w:w="3822" w:type="dxa"/>
          </w:tcPr>
          <w:p w14:paraId="5FC37755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3AFDE944" w14:textId="77777777" w:rsidTr="007C5C35">
        <w:tc>
          <w:tcPr>
            <w:tcW w:w="5240" w:type="dxa"/>
          </w:tcPr>
          <w:p w14:paraId="08532E49" w14:textId="77777777" w:rsidR="0085734D" w:rsidRPr="0085734D" w:rsidRDefault="0085734D" w:rsidP="0085734D">
            <w:pPr>
              <w:jc w:val="both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cstheme="minorHAnsi"/>
                <w:color w:val="000000" w:themeColor="text1"/>
              </w:rPr>
              <w:t>najboljši športnik, športnica, kolektiv s področja športa invalidov</w:t>
            </w:r>
          </w:p>
        </w:tc>
        <w:tc>
          <w:tcPr>
            <w:tcW w:w="3822" w:type="dxa"/>
          </w:tcPr>
          <w:p w14:paraId="7A23659B" w14:textId="77777777" w:rsidR="0085734D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296F30F8" w14:textId="77777777" w:rsidTr="007C5C35">
        <w:tc>
          <w:tcPr>
            <w:tcW w:w="5240" w:type="dxa"/>
          </w:tcPr>
          <w:p w14:paraId="39EA9638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osebni dosežki – za šport otrok in mladine</w:t>
            </w:r>
          </w:p>
        </w:tc>
        <w:tc>
          <w:tcPr>
            <w:tcW w:w="3822" w:type="dxa"/>
          </w:tcPr>
          <w:p w14:paraId="7791A4E1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4746A034" w14:textId="77777777" w:rsidTr="007C5C35">
        <w:tc>
          <w:tcPr>
            <w:tcW w:w="5240" w:type="dxa"/>
          </w:tcPr>
          <w:p w14:paraId="29B65CDB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perspektivni športnik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, športnica</w:t>
            </w:r>
          </w:p>
        </w:tc>
        <w:tc>
          <w:tcPr>
            <w:tcW w:w="3822" w:type="dxa"/>
          </w:tcPr>
          <w:p w14:paraId="5415115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58D24E28" w14:textId="77777777" w:rsidTr="007C5C35">
        <w:tc>
          <w:tcPr>
            <w:tcW w:w="5240" w:type="dxa"/>
          </w:tcPr>
          <w:p w14:paraId="7B7CB8D0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najuspešnejši </w:t>
            </w:r>
            <w:r w:rsidR="0085734D" w:rsidRPr="0085734D">
              <w:rPr>
                <w:rFonts w:eastAsia="Times New Roman" w:cstheme="minorHAnsi"/>
                <w:color w:val="000000" w:themeColor="text1"/>
                <w:lang w:eastAsia="sl-SI"/>
              </w:rPr>
              <w:t>in zaslužni športni delavec, delavka</w:t>
            </w:r>
          </w:p>
        </w:tc>
        <w:tc>
          <w:tcPr>
            <w:tcW w:w="3822" w:type="dxa"/>
          </w:tcPr>
          <w:p w14:paraId="7ACB002A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7C809617" w14:textId="77777777" w:rsidTr="007C5C35">
        <w:tc>
          <w:tcPr>
            <w:tcW w:w="5240" w:type="dxa"/>
          </w:tcPr>
          <w:p w14:paraId="170D3AF6" w14:textId="77777777" w:rsidR="007C5C35" w:rsidRPr="0085734D" w:rsidRDefault="0085734D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jubilej</w:t>
            </w:r>
            <w:r w:rsidR="007C5C35" w:rsidRPr="0085734D">
              <w:rPr>
                <w:rFonts w:eastAsia="Times New Roman" w:cstheme="minorHAnsi"/>
                <w:color w:val="000000" w:themeColor="text1"/>
                <w:lang w:eastAsia="sl-SI"/>
              </w:rPr>
              <w:t xml:space="preserve"> športnega društva</w:t>
            </w:r>
          </w:p>
        </w:tc>
        <w:tc>
          <w:tcPr>
            <w:tcW w:w="3822" w:type="dxa"/>
          </w:tcPr>
          <w:p w14:paraId="719BAE7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  <w:tr w:rsidR="0085734D" w:rsidRPr="0085734D" w14:paraId="7794D912" w14:textId="77777777" w:rsidTr="007C5C35">
        <w:tc>
          <w:tcPr>
            <w:tcW w:w="5240" w:type="dxa"/>
          </w:tcPr>
          <w:p w14:paraId="6C0AFD98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  <w:r w:rsidRPr="0085734D">
              <w:rPr>
                <w:rFonts w:eastAsia="Times New Roman" w:cstheme="minorHAnsi"/>
                <w:color w:val="000000" w:themeColor="text1"/>
                <w:lang w:eastAsia="sl-SI"/>
              </w:rPr>
              <w:t>rekreativni dosežek</w:t>
            </w:r>
          </w:p>
        </w:tc>
        <w:tc>
          <w:tcPr>
            <w:tcW w:w="3822" w:type="dxa"/>
          </w:tcPr>
          <w:p w14:paraId="7CAF9931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24587383" w14:textId="77777777"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705438B0" w14:textId="77777777"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UTEMELJ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14:paraId="0D0202C0" w14:textId="77777777" w:rsidTr="007C5C35">
        <w:tc>
          <w:tcPr>
            <w:tcW w:w="9062" w:type="dxa"/>
          </w:tcPr>
          <w:p w14:paraId="6A0F9871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14:paraId="7358257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14:paraId="17A1BD64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  <w:p w14:paraId="32EB6EAF" w14:textId="77777777" w:rsidR="007C5C35" w:rsidRPr="0085734D" w:rsidRDefault="007C5C35" w:rsidP="0085734D">
            <w:pPr>
              <w:textAlignment w:val="baseline"/>
              <w:rPr>
                <w:rFonts w:eastAsia="Times New Roman" w:cstheme="minorHAnsi"/>
                <w:color w:val="000000" w:themeColor="text1"/>
                <w:lang w:eastAsia="sl-SI"/>
              </w:rPr>
            </w:pPr>
          </w:p>
        </w:tc>
      </w:tr>
    </w:tbl>
    <w:p w14:paraId="213024B1" w14:textId="77777777"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4EFC62D5" w14:textId="77777777" w:rsidR="007C5C35" w:rsidRPr="0085734D" w:rsidRDefault="007C5C35" w:rsidP="0085734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 xml:space="preserve">PRILOGE </w:t>
      </w:r>
      <w:r w:rsidRPr="0085734D">
        <w:rPr>
          <w:rFonts w:eastAsia="Times New Roman" w:cstheme="minorHAnsi"/>
          <w:color w:val="000000" w:themeColor="text1"/>
          <w:lang w:eastAsia="sl-SI"/>
        </w:rPr>
        <w:t>(dokumentacija o doseženih rezultatih, uspehih, delu ali jubileju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85734D" w14:paraId="0BA74178" w14:textId="77777777" w:rsidTr="007C5C35">
        <w:tc>
          <w:tcPr>
            <w:tcW w:w="9062" w:type="dxa"/>
          </w:tcPr>
          <w:p w14:paraId="436858A0" w14:textId="77777777"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  <w:p w14:paraId="151CC466" w14:textId="77777777" w:rsidR="007C5C35" w:rsidRPr="0085734D" w:rsidRDefault="007C5C35" w:rsidP="0085734D">
            <w:pPr>
              <w:jc w:val="both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bdr w:val="none" w:sz="0" w:space="0" w:color="auto" w:frame="1"/>
                <w:lang w:eastAsia="sl-SI"/>
              </w:rPr>
            </w:pPr>
          </w:p>
        </w:tc>
      </w:tr>
    </w:tbl>
    <w:p w14:paraId="2A8745DA" w14:textId="77777777" w:rsidR="00C8594F" w:rsidRPr="0085734D" w:rsidRDefault="00C8594F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228F8AF2" w14:textId="77777777"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77D23C14" w14:textId="77777777"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V ______________________, dne ______________</w:t>
      </w:r>
    </w:p>
    <w:p w14:paraId="5757C71F" w14:textId="77777777" w:rsidR="007C5C35" w:rsidRPr="0085734D" w:rsidRDefault="007C5C3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</w:p>
    <w:p w14:paraId="5D7ED3D7" w14:textId="77777777"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Podpis predlagatelja</w:t>
      </w:r>
    </w:p>
    <w:p w14:paraId="6591C84E" w14:textId="77777777" w:rsidR="007C5C35" w:rsidRPr="0085734D" w:rsidRDefault="007C5C35" w:rsidP="0085734D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</w:pPr>
      <w:r w:rsidRPr="0085734D">
        <w:rPr>
          <w:rFonts w:eastAsia="Times New Roman" w:cstheme="minorHAnsi"/>
          <w:bCs/>
          <w:color w:val="000000" w:themeColor="text1"/>
          <w:bdr w:val="none" w:sz="0" w:space="0" w:color="auto" w:frame="1"/>
          <w:lang w:eastAsia="sl-SI"/>
        </w:rPr>
        <w:t>__________________________</w:t>
      </w:r>
    </w:p>
    <w:p w14:paraId="24BE3313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2FBA3878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161521E6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43C220EA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097578DE" w14:textId="77777777" w:rsidR="0085734D" w:rsidRDefault="0085734D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</w:p>
    <w:p w14:paraId="7AAA978A" w14:textId="765948B9" w:rsidR="009D1145" w:rsidRPr="0085734D" w:rsidRDefault="009D1145" w:rsidP="0085734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Rok za predložitev pisnih predlogov z utemelj</w:t>
      </w:r>
      <w:r w:rsidR="00C8594F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itvijo je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1</w:t>
      </w:r>
      <w:r w:rsidR="003C28B7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0</w:t>
      </w:r>
      <w:r w:rsidR="000913AE"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 xml:space="preserve">. 02. </w:t>
      </w:r>
      <w:r w:rsid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202</w:t>
      </w:r>
      <w:r w:rsidR="003C28B7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3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 </w:t>
      </w:r>
      <w:r w:rsidRPr="0085734D">
        <w:rPr>
          <w:rFonts w:eastAsia="Times New Roman" w:cstheme="minorHAnsi"/>
          <w:color w:val="000000" w:themeColor="text1"/>
          <w:lang w:eastAsia="sl-SI"/>
        </w:rPr>
        <w:t>Pisne predloge pošljite na naslov:</w:t>
      </w:r>
    </w:p>
    <w:p w14:paraId="7D84807D" w14:textId="77777777"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5F42493F" w14:textId="77777777" w:rsidR="009D1145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color w:val="000000" w:themeColor="text1"/>
          <w:lang w:eastAsia="sl-SI"/>
        </w:rPr>
        <w:t>Zavod za šport Slovenske Konjice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Šolska ulica 3a</w:t>
      </w:r>
      <w:r w:rsidRPr="0085734D">
        <w:rPr>
          <w:rFonts w:eastAsia="Times New Roman" w:cstheme="minorHAnsi"/>
          <w:color w:val="000000" w:themeColor="text1"/>
          <w:lang w:eastAsia="sl-SI"/>
        </w:rPr>
        <w:br/>
        <w:t>3210 Slovenske Konjice</w:t>
      </w:r>
    </w:p>
    <w:p w14:paraId="0D00F040" w14:textId="77777777" w:rsidR="0085734D" w:rsidRPr="0085734D" w:rsidRDefault="0085734D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14:paraId="780D6C1D" w14:textId="77777777" w:rsidR="009D1145" w:rsidRPr="0085734D" w:rsidRDefault="009D1145" w:rsidP="008573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sl-SI"/>
        </w:rPr>
      </w:pPr>
      <w:r w:rsidRPr="0085734D">
        <w:rPr>
          <w:rFonts w:eastAsia="Times New Roman" w:cstheme="minorHAnsi"/>
          <w:b/>
          <w:color w:val="000000" w:themeColor="text1"/>
          <w:lang w:eastAsia="sl-SI"/>
        </w:rPr>
        <w:t>ali</w:t>
      </w:r>
      <w:r w:rsidRPr="0085734D">
        <w:rPr>
          <w:rFonts w:eastAsia="Times New Roman" w:cstheme="minorHAnsi"/>
          <w:color w:val="000000" w:themeColor="text1"/>
          <w:lang w:eastAsia="sl-SI"/>
        </w:rPr>
        <w:t xml:space="preserve"> elektronski naslov:</w:t>
      </w:r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 </w:t>
      </w:r>
      <w:hyperlink r:id="rId6" w:history="1">
        <w:r w:rsidRPr="0085734D">
          <w:rPr>
            <w:rFonts w:eastAsia="Times New Roman" w:cstheme="minorHAnsi"/>
            <w:b/>
            <w:bCs/>
            <w:color w:val="000000" w:themeColor="text1"/>
            <w:bdr w:val="none" w:sz="0" w:space="0" w:color="auto" w:frame="1"/>
            <w:lang w:eastAsia="sl-SI"/>
          </w:rPr>
          <w:t>info@sport-konjice.si</w:t>
        </w:r>
      </w:hyperlink>
      <w:r w:rsidRPr="0085734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</w:t>
      </w:r>
    </w:p>
    <w:sectPr w:rsidR="009D1145" w:rsidRPr="0085734D" w:rsidSect="007C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DCE"/>
    <w:multiLevelType w:val="hybridMultilevel"/>
    <w:tmpl w:val="F9700078"/>
    <w:lvl w:ilvl="0" w:tplc="79042AF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D3F02"/>
    <w:multiLevelType w:val="hybridMultilevel"/>
    <w:tmpl w:val="C7F8F0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63317A"/>
    <w:multiLevelType w:val="hybridMultilevel"/>
    <w:tmpl w:val="833ADFBC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876F88"/>
    <w:multiLevelType w:val="multilevel"/>
    <w:tmpl w:val="1864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45"/>
    <w:rsid w:val="000913AE"/>
    <w:rsid w:val="002A5EE3"/>
    <w:rsid w:val="003C28B7"/>
    <w:rsid w:val="00452DA2"/>
    <w:rsid w:val="00535526"/>
    <w:rsid w:val="0073569C"/>
    <w:rsid w:val="007C5C35"/>
    <w:rsid w:val="0085734D"/>
    <w:rsid w:val="00893472"/>
    <w:rsid w:val="009D1145"/>
    <w:rsid w:val="00C8594F"/>
    <w:rsid w:val="00D31F5A"/>
    <w:rsid w:val="00D36821"/>
    <w:rsid w:val="00DD64E7"/>
    <w:rsid w:val="00ED4638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924F"/>
  <w15:chartTrackingRefBased/>
  <w15:docId w15:val="{640D3B00-5AA1-4910-B446-853D37C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D114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9D114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C54BD"/>
    <w:pPr>
      <w:ind w:left="720"/>
      <w:contextualSpacing/>
    </w:pPr>
  </w:style>
  <w:style w:type="table" w:styleId="Tabelamrea">
    <w:name w:val="Table Grid"/>
    <w:basedOn w:val="Navadnatabela"/>
    <w:uiPriority w:val="39"/>
    <w:rsid w:val="007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ort-konjic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7F2F00-8A26-476B-946E-9F938D8C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ančan</dc:creator>
  <cp:keywords/>
  <dc:description/>
  <cp:lastModifiedBy>Pučnik, Nataša</cp:lastModifiedBy>
  <cp:revision>2</cp:revision>
  <dcterms:created xsi:type="dcterms:W3CDTF">2023-01-04T13:14:00Z</dcterms:created>
  <dcterms:modified xsi:type="dcterms:W3CDTF">2023-01-04T13:14:00Z</dcterms:modified>
</cp:coreProperties>
</file>